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A" w:rsidRDefault="00B84F9A"/>
    <w:p w:rsidR="005C0E51" w:rsidRPr="005172C3" w:rsidRDefault="005C0E51" w:rsidP="005C0E51">
      <w:pPr>
        <w:spacing w:line="360" w:lineRule="auto"/>
        <w:jc w:val="right"/>
        <w:rPr>
          <w:i/>
          <w:sz w:val="20"/>
          <w:szCs w:val="20"/>
        </w:rPr>
      </w:pPr>
      <w:r w:rsidRPr="005172C3">
        <w:rPr>
          <w:i/>
          <w:sz w:val="20"/>
          <w:szCs w:val="20"/>
        </w:rPr>
        <w:t>Załącznik nr 2 do zapytania ofertowego</w:t>
      </w:r>
    </w:p>
    <w:p w:rsidR="005C0E51" w:rsidRPr="00AA298D" w:rsidRDefault="005C0E51" w:rsidP="005C0E51">
      <w:r w:rsidRPr="00AA298D">
        <w:t>…………………………</w:t>
      </w:r>
      <w:r>
        <w:t>……………</w:t>
      </w:r>
      <w:r w:rsidRPr="00AA298D">
        <w:t>…</w:t>
      </w:r>
      <w:r w:rsidRPr="00AA298D">
        <w:tab/>
      </w:r>
      <w:r w:rsidRPr="00AA298D">
        <w:tab/>
      </w:r>
      <w:r w:rsidR="00343567">
        <w:rPr>
          <w:sz w:val="22"/>
          <w:szCs w:val="22"/>
        </w:rPr>
        <w:t>………………….</w:t>
      </w:r>
      <w:r w:rsidRPr="00D67E2E">
        <w:rPr>
          <w:sz w:val="22"/>
          <w:szCs w:val="22"/>
        </w:rPr>
        <w:t>, dnia ………….…………..</w:t>
      </w:r>
    </w:p>
    <w:p w:rsidR="005C0E51" w:rsidRPr="0021195F" w:rsidRDefault="005C0E51" w:rsidP="005C0E51">
      <w:pPr>
        <w:ind w:firstLine="708"/>
        <w:rPr>
          <w:sz w:val="16"/>
          <w:szCs w:val="16"/>
        </w:rPr>
      </w:pPr>
      <w:r w:rsidRPr="0021195F">
        <w:rPr>
          <w:sz w:val="16"/>
          <w:szCs w:val="16"/>
        </w:rPr>
        <w:t>(pieczęć Wykonawcy)</w:t>
      </w:r>
    </w:p>
    <w:p w:rsidR="005C0E51" w:rsidRPr="00AA298D" w:rsidRDefault="005C0E51" w:rsidP="005C0E51">
      <w:pPr>
        <w:spacing w:line="276" w:lineRule="auto"/>
        <w:rPr>
          <w:b/>
        </w:rPr>
      </w:pPr>
    </w:p>
    <w:p w:rsidR="005C0E51" w:rsidRPr="00DB39B5" w:rsidRDefault="005C0E51" w:rsidP="005C0E51">
      <w:pPr>
        <w:spacing w:line="276" w:lineRule="auto"/>
        <w:jc w:val="right"/>
        <w:rPr>
          <w:b/>
          <w:sz w:val="28"/>
          <w:szCs w:val="28"/>
        </w:rPr>
      </w:pPr>
      <w:r w:rsidRPr="00DB39B5">
        <w:rPr>
          <w:b/>
          <w:sz w:val="28"/>
          <w:szCs w:val="28"/>
        </w:rPr>
        <w:t>Centrum Edukacji Zawodowej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w Stalowej Woli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ul. E. Kwiatkowskiego 1</w:t>
      </w:r>
    </w:p>
    <w:p w:rsidR="005C0E51" w:rsidRPr="00DB39B5" w:rsidRDefault="005C0E51" w:rsidP="005C0E5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DB39B5">
        <w:rPr>
          <w:b/>
          <w:sz w:val="28"/>
          <w:szCs w:val="28"/>
        </w:rPr>
        <w:t>37-450 Stalowa Wola</w:t>
      </w:r>
    </w:p>
    <w:p w:rsidR="005C0E51" w:rsidRPr="00DB39B5" w:rsidRDefault="005C0E51" w:rsidP="005C0E51">
      <w:pPr>
        <w:spacing w:line="276" w:lineRule="auto"/>
        <w:rPr>
          <w:b/>
        </w:rPr>
      </w:pPr>
    </w:p>
    <w:p w:rsidR="006A3E9E" w:rsidRDefault="006A3E9E" w:rsidP="006A3E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5C0E51" w:rsidRPr="00D67E2E" w:rsidRDefault="005C0E51" w:rsidP="005C0E51">
      <w:pPr>
        <w:spacing w:line="276" w:lineRule="auto"/>
        <w:rPr>
          <w:b/>
        </w:rPr>
      </w:pPr>
      <w:r w:rsidRPr="00D67E2E">
        <w:rPr>
          <w:b/>
        </w:rPr>
        <w:t>Dane Wykonawcy:</w:t>
      </w: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6147"/>
      </w:tblGrid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azwa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807D33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telefonu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r w:rsidRPr="00D67E2E"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IP</w:t>
            </w:r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  <w:tr w:rsidR="005C0E51" w:rsidRPr="00DB39B5" w:rsidTr="00FD78C9">
        <w:trPr>
          <w:trHeight w:val="397"/>
        </w:trPr>
        <w:tc>
          <w:tcPr>
            <w:tcW w:w="3492" w:type="dxa"/>
            <w:vAlign w:val="center"/>
          </w:tcPr>
          <w:p w:rsidR="005C0E51" w:rsidRPr="00D67E2E" w:rsidRDefault="00EF5CF9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Num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konta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val="en-US" w:eastAsia="en-US" w:bidi="en-US"/>
              </w:rPr>
              <w:t>bankowego</w:t>
            </w:r>
            <w:proofErr w:type="spellEnd"/>
          </w:p>
        </w:tc>
        <w:tc>
          <w:tcPr>
            <w:tcW w:w="6147" w:type="dxa"/>
            <w:vAlign w:val="center"/>
          </w:tcPr>
          <w:p w:rsidR="005C0E51" w:rsidRPr="009938E7" w:rsidRDefault="005C0E51" w:rsidP="00F35712">
            <w:pPr>
              <w:spacing w:line="276" w:lineRule="auto"/>
              <w:rPr>
                <w:rFonts w:eastAsia="Calibri"/>
                <w:b/>
                <w:lang w:val="en-US" w:eastAsia="en-US" w:bidi="en-US"/>
              </w:rPr>
            </w:pPr>
          </w:p>
        </w:tc>
      </w:tr>
    </w:tbl>
    <w:p w:rsidR="005C0E51" w:rsidRPr="00DB39B5" w:rsidRDefault="005C0E51" w:rsidP="005C0E51">
      <w:pPr>
        <w:spacing w:line="276" w:lineRule="auto"/>
        <w:rPr>
          <w:b/>
        </w:rPr>
      </w:pPr>
    </w:p>
    <w:p w:rsidR="005C0E51" w:rsidRPr="00D67E2E" w:rsidRDefault="005C0E51" w:rsidP="005C0E51">
      <w:pPr>
        <w:spacing w:line="276" w:lineRule="auto"/>
        <w:ind w:firstLine="708"/>
        <w:jc w:val="both"/>
        <w:rPr>
          <w:rFonts w:eastAsia="Calibri"/>
          <w:sz w:val="22"/>
          <w:szCs w:val="22"/>
          <w:lang w:eastAsia="en-US" w:bidi="en-US"/>
        </w:rPr>
      </w:pPr>
      <w:r w:rsidRPr="00D67E2E">
        <w:rPr>
          <w:sz w:val="22"/>
          <w:szCs w:val="22"/>
        </w:rPr>
        <w:t>W odpowiedzi na zapytanie ofertowe nr ZP.</w:t>
      </w:r>
      <w:r w:rsidR="00D67E2E">
        <w:rPr>
          <w:sz w:val="22"/>
          <w:szCs w:val="22"/>
        </w:rPr>
        <w:t>26</w:t>
      </w:r>
      <w:r w:rsidRPr="00D67E2E">
        <w:rPr>
          <w:sz w:val="22"/>
          <w:szCs w:val="22"/>
        </w:rPr>
        <w:t>.</w:t>
      </w:r>
      <w:r w:rsidR="00343567">
        <w:rPr>
          <w:sz w:val="22"/>
          <w:szCs w:val="22"/>
        </w:rPr>
        <w:t>4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376953">
        <w:rPr>
          <w:sz w:val="22"/>
          <w:szCs w:val="22"/>
        </w:rPr>
        <w:t>3</w:t>
      </w:r>
      <w:r w:rsidRPr="00D67E2E">
        <w:rPr>
          <w:sz w:val="22"/>
          <w:szCs w:val="22"/>
        </w:rPr>
        <w:t xml:space="preserve"> z dnia </w:t>
      </w:r>
      <w:r w:rsidR="001C277A">
        <w:rPr>
          <w:sz w:val="22"/>
          <w:szCs w:val="22"/>
        </w:rPr>
        <w:t>0</w:t>
      </w:r>
      <w:r w:rsidR="00343567">
        <w:rPr>
          <w:sz w:val="22"/>
          <w:szCs w:val="22"/>
        </w:rPr>
        <w:t>8</w:t>
      </w:r>
      <w:r w:rsidRPr="00D67E2E">
        <w:rPr>
          <w:sz w:val="22"/>
          <w:szCs w:val="22"/>
        </w:rPr>
        <w:t>.0</w:t>
      </w:r>
      <w:r w:rsidR="00343567">
        <w:rPr>
          <w:sz w:val="22"/>
          <w:szCs w:val="22"/>
        </w:rPr>
        <w:t>3</w:t>
      </w:r>
      <w:r w:rsidRPr="00D67E2E">
        <w:rPr>
          <w:sz w:val="22"/>
          <w:szCs w:val="22"/>
        </w:rPr>
        <w:t>.20</w:t>
      </w:r>
      <w:r w:rsidR="00BB044C" w:rsidRPr="00D67E2E">
        <w:rPr>
          <w:sz w:val="22"/>
          <w:szCs w:val="22"/>
        </w:rPr>
        <w:t>2</w:t>
      </w:r>
      <w:r w:rsidR="00376953">
        <w:rPr>
          <w:sz w:val="22"/>
          <w:szCs w:val="22"/>
        </w:rPr>
        <w:t>3</w:t>
      </w:r>
      <w:r w:rsidR="00BB044C" w:rsidRPr="00D67E2E">
        <w:rPr>
          <w:sz w:val="22"/>
          <w:szCs w:val="22"/>
        </w:rPr>
        <w:t xml:space="preserve"> </w:t>
      </w:r>
      <w:r w:rsidRPr="00D67E2E">
        <w:rPr>
          <w:sz w:val="22"/>
          <w:szCs w:val="22"/>
        </w:rPr>
        <w:t xml:space="preserve">r. na </w:t>
      </w:r>
      <w:r w:rsidR="00343567">
        <w:rPr>
          <w:b/>
          <w:sz w:val="22"/>
          <w:szCs w:val="22"/>
        </w:rPr>
        <w:t xml:space="preserve">wykonanie przeglądów i konserwacji dźwigników samochodowych użytkowanych przez </w:t>
      </w:r>
      <w:r w:rsidRPr="00D67E2E">
        <w:rPr>
          <w:b/>
          <w:sz w:val="22"/>
          <w:szCs w:val="22"/>
        </w:rPr>
        <w:t>Centrum Edu</w:t>
      </w:r>
      <w:r w:rsidR="00343567">
        <w:rPr>
          <w:b/>
          <w:sz w:val="22"/>
          <w:szCs w:val="22"/>
        </w:rPr>
        <w:t>kacji Zawodowej w Stalowej Woli</w:t>
      </w:r>
      <w:r w:rsidR="003747AD" w:rsidRPr="00D67E2E">
        <w:rPr>
          <w:b/>
          <w:sz w:val="22"/>
          <w:szCs w:val="22"/>
        </w:rPr>
        <w:t>:</w:t>
      </w:r>
    </w:p>
    <w:p w:rsidR="005C0E51" w:rsidRPr="00AA298D" w:rsidRDefault="005C0E51" w:rsidP="005C0E51">
      <w:pPr>
        <w:spacing w:line="276" w:lineRule="auto"/>
        <w:jc w:val="both"/>
      </w:pP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ujemy wykonanie przedmiotu zamówienia za następującą cenę:</w:t>
      </w:r>
    </w:p>
    <w:p w:rsidR="005C0E51" w:rsidRPr="00D67E2E" w:rsidRDefault="005C0E51" w:rsidP="005C0E51">
      <w:pPr>
        <w:spacing w:line="360" w:lineRule="auto"/>
        <w:rPr>
          <w:sz w:val="22"/>
          <w:szCs w:val="22"/>
          <w:u w:val="single"/>
        </w:rPr>
      </w:pPr>
      <w:r w:rsidRPr="00D67E2E">
        <w:rPr>
          <w:sz w:val="22"/>
          <w:szCs w:val="22"/>
          <w:u w:val="single"/>
        </w:rPr>
        <w:t>Całkowita wartość przedmiotu zamówienia:</w:t>
      </w:r>
    </w:p>
    <w:p w:rsidR="007E4343" w:rsidRPr="00D67E2E" w:rsidRDefault="00315917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netto: …</w:t>
      </w:r>
      <w:r w:rsidR="007E4343" w:rsidRPr="00D67E2E">
        <w:rPr>
          <w:sz w:val="22"/>
          <w:szCs w:val="22"/>
        </w:rPr>
        <w:t>……………………zł</w:t>
      </w:r>
    </w:p>
    <w:p w:rsidR="007E4343" w:rsidRPr="00D67E2E" w:rsidRDefault="007E4343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VAT:  …………</w:t>
      </w:r>
      <w:r w:rsidR="00CE34FD">
        <w:rPr>
          <w:sz w:val="22"/>
          <w:szCs w:val="22"/>
        </w:rPr>
        <w:t>……...</w:t>
      </w:r>
      <w:r w:rsidRPr="00D67E2E">
        <w:rPr>
          <w:sz w:val="22"/>
          <w:szCs w:val="22"/>
        </w:rPr>
        <w:t>…</w:t>
      </w:r>
      <w:r w:rsidR="007126CA" w:rsidRPr="00D67E2E">
        <w:rPr>
          <w:sz w:val="22"/>
          <w:szCs w:val="22"/>
        </w:rPr>
        <w:t>.</w:t>
      </w:r>
      <w:r w:rsidRPr="00D67E2E">
        <w:rPr>
          <w:sz w:val="22"/>
          <w:szCs w:val="22"/>
        </w:rPr>
        <w:t>………… zł</w:t>
      </w:r>
    </w:p>
    <w:p w:rsidR="005C0E51" w:rsidRPr="00D67E2E" w:rsidRDefault="005C0E51" w:rsidP="005C0E51">
      <w:pPr>
        <w:tabs>
          <w:tab w:val="left" w:leader="dot" w:pos="9070"/>
        </w:tabs>
        <w:spacing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Wartość brutto: ……………</w:t>
      </w:r>
      <w:r w:rsidR="007126CA" w:rsidRPr="00D67E2E">
        <w:rPr>
          <w:sz w:val="22"/>
          <w:szCs w:val="22"/>
        </w:rPr>
        <w:t>.</w:t>
      </w:r>
      <w:r w:rsidR="00315917" w:rsidRPr="00D67E2E">
        <w:rPr>
          <w:sz w:val="22"/>
          <w:szCs w:val="22"/>
        </w:rPr>
        <w:t>…..</w:t>
      </w:r>
      <w:r w:rsidRPr="00D67E2E">
        <w:rPr>
          <w:sz w:val="22"/>
          <w:szCs w:val="22"/>
        </w:rPr>
        <w:t>…..</w:t>
      </w:r>
      <w:r w:rsidR="00315917" w:rsidRPr="00D67E2E">
        <w:rPr>
          <w:sz w:val="22"/>
          <w:szCs w:val="22"/>
        </w:rPr>
        <w:t xml:space="preserve"> zł</w:t>
      </w:r>
    </w:p>
    <w:p w:rsidR="005C0E51" w:rsidRDefault="005C0E51" w:rsidP="00343567">
      <w:pPr>
        <w:tabs>
          <w:tab w:val="left" w:leader="dot" w:pos="9070"/>
        </w:tabs>
        <w:spacing w:after="240" w:line="360" w:lineRule="auto"/>
        <w:rPr>
          <w:sz w:val="22"/>
          <w:szCs w:val="22"/>
        </w:rPr>
      </w:pPr>
      <w:r w:rsidRPr="00D67E2E">
        <w:rPr>
          <w:sz w:val="22"/>
          <w:szCs w:val="22"/>
        </w:rPr>
        <w:t>(słownie: ………………………………………………………………………………………).</w:t>
      </w:r>
    </w:p>
    <w:p w:rsidR="005C0E51" w:rsidRPr="00D67E2E" w:rsidRDefault="005C0E51" w:rsidP="005C0E5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świadczamy, że:</w:t>
      </w:r>
    </w:p>
    <w:p w:rsidR="008633DB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633DB">
        <w:rPr>
          <w:rFonts w:ascii="Times New Roman" w:hAnsi="Times New Roman"/>
        </w:rPr>
        <w:t xml:space="preserve">spełniamy warunki udziału w postępowaniu o udzielenie zamówienia, 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633DB">
        <w:rPr>
          <w:rFonts w:ascii="Times New Roman" w:hAnsi="Times New Roman"/>
        </w:rPr>
        <w:t>osiadamy uprawnienia niezbędne do wykonania prac objętych przedmiotem zamówienia zgodnie z przepisami wymagającymi takich uprawnień</w:t>
      </w:r>
      <w:r w:rsidR="00343567">
        <w:rPr>
          <w:rFonts w:ascii="Times New Roman" w:hAnsi="Times New Roman"/>
        </w:rPr>
        <w:t>,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8633DB">
        <w:rPr>
          <w:rFonts w:ascii="Times New Roman" w:hAnsi="Times New Roman"/>
        </w:rPr>
        <w:t>osiadamy niezbędną wiedzę i doświadczenie do wykonania zamówienia</w:t>
      </w:r>
      <w:r>
        <w:rPr>
          <w:rFonts w:ascii="Times New Roman" w:hAnsi="Times New Roman"/>
        </w:rPr>
        <w:t>,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8633DB">
        <w:rPr>
          <w:rFonts w:ascii="Times New Roman" w:hAnsi="Times New Roman"/>
        </w:rPr>
        <w:t>ysponujemy odpowiednim potencjałem technicznym oraz osobami zdolnymi do wykonania zamówienia</w:t>
      </w:r>
      <w:r w:rsidR="00343567">
        <w:rPr>
          <w:rFonts w:ascii="Times New Roman" w:hAnsi="Times New Roman"/>
        </w:rPr>
        <w:t>,</w:t>
      </w:r>
    </w:p>
    <w:p w:rsidR="008633DB" w:rsidRP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8633DB">
        <w:rPr>
          <w:rFonts w:ascii="Times New Roman" w:hAnsi="Times New Roman"/>
        </w:rPr>
        <w:t>irma nasza znajduje się w sytuacji ekonomicznej i finansowej zapewniającej wykonanie zamówienia</w:t>
      </w:r>
      <w:r w:rsidR="00343567">
        <w:rPr>
          <w:rFonts w:ascii="Times New Roman" w:hAnsi="Times New Roman"/>
        </w:rPr>
        <w:t>,</w:t>
      </w:r>
      <w:r w:rsidRPr="008633DB">
        <w:rPr>
          <w:rFonts w:ascii="Times New Roman" w:hAnsi="Times New Roman"/>
        </w:rPr>
        <w:t xml:space="preserve"> </w:t>
      </w:r>
    </w:p>
    <w:p w:rsidR="008633DB" w:rsidRDefault="008633DB" w:rsidP="008633DB">
      <w:pPr>
        <w:pStyle w:val="Akapitzlist"/>
        <w:numPr>
          <w:ilvl w:val="0"/>
          <w:numId w:val="1"/>
        </w:num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8633DB">
        <w:rPr>
          <w:rFonts w:ascii="Times New Roman" w:hAnsi="Times New Roman"/>
        </w:rPr>
        <w:t>ie podlegamy wykluczeniu z postępowania o udzielenie przedmiotowego zamówienia</w:t>
      </w:r>
      <w:r>
        <w:rPr>
          <w:rFonts w:ascii="Times New Roman" w:hAnsi="Times New Roman"/>
        </w:rPr>
        <w:t>,</w:t>
      </w:r>
    </w:p>
    <w:p w:rsidR="008633DB" w:rsidRPr="00D67E2E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lastRenderedPageBreak/>
        <w:t>zapoznaliśmy się z wymaganiami Zamawiającego, dotyczącymi przedmiotu zamówienia zamieszczonymi w Zapytaniu ofertowym oraz akceptujemy je i nie wnosimy żadnych zastrzeżeń,</w:t>
      </w:r>
    </w:p>
    <w:p w:rsidR="008633DB" w:rsidRPr="00D67E2E" w:rsidRDefault="008633DB" w:rsidP="008633D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uzyskaliśmy konieczne informacje do przygotowania oferty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oferta cenowa uwzględnia wszelkie koszty związane z wykonaniem zamówienia,</w:t>
      </w:r>
    </w:p>
    <w:p w:rsidR="005C0E51" w:rsidRPr="00D67E2E" w:rsidRDefault="005C0E51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akceptujemy proponowany</w:t>
      </w:r>
      <w:r w:rsidR="007776A4" w:rsidRPr="00D67E2E">
        <w:rPr>
          <w:rFonts w:ascii="Times New Roman" w:hAnsi="Times New Roman"/>
        </w:rPr>
        <w:t xml:space="preserve"> przez Zamawiającego wzór umowy,</w:t>
      </w:r>
    </w:p>
    <w:p w:rsidR="00794FF6" w:rsidRPr="00D67E2E" w:rsidRDefault="00794FF6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67E2E">
        <w:rPr>
          <w:rFonts w:ascii="Times New Roman" w:hAnsi="Times New Roman"/>
        </w:rPr>
        <w:t>jesteśmy związani ofertą przez okres 30 dni, licząc od daty upływu terminu składania ofert,</w:t>
      </w:r>
    </w:p>
    <w:p w:rsidR="00B50693" w:rsidRDefault="00B50693" w:rsidP="005C0E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:</w:t>
      </w:r>
    </w:p>
    <w:p w:rsidR="00B50693" w:rsidRDefault="00B50693" w:rsidP="00B50693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my i przestrzegamy wszelkich obowiązków wynikających z obowiązujących przepisów o ochronie danych osobowych, w tym </w:t>
      </w:r>
      <w:r w:rsidR="000D12CC">
        <w:rPr>
          <w:rFonts w:ascii="Times New Roman" w:hAnsi="Times New Roman"/>
        </w:rPr>
        <w:t xml:space="preserve">przepisów </w:t>
      </w:r>
      <w:r>
        <w:rPr>
          <w:rFonts w:ascii="Times New Roman" w:hAnsi="Times New Roman"/>
        </w:rPr>
        <w:t xml:space="preserve">Rozporządzenia Parlamentu Europejskiego </w:t>
      </w:r>
      <w:r w:rsidR="000D12CC">
        <w:rPr>
          <w:rFonts w:ascii="Times New Roman" w:hAnsi="Times New Roman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</w:t>
      </w:r>
      <w:r w:rsidR="000D12CC">
        <w:rPr>
          <w:rFonts w:ascii="Times New Roman" w:hAnsi="Times New Roman"/>
        </w:rPr>
        <w:br/>
        <w:t>o ochronie danych) – dalej „RODO”;</w:t>
      </w:r>
    </w:p>
    <w:p w:rsidR="007776A4" w:rsidRDefault="007776A4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 w:rsidRPr="000D12CC">
        <w:rPr>
          <w:rFonts w:ascii="Times New Roman" w:hAnsi="Times New Roman"/>
        </w:rPr>
        <w:t xml:space="preserve">wypełniliśmy </w:t>
      </w:r>
      <w:r w:rsidR="00794FF6" w:rsidRPr="000D12CC">
        <w:rPr>
          <w:rFonts w:ascii="Times New Roman" w:hAnsi="Times New Roman"/>
        </w:rPr>
        <w:t>obowiązki informacyjne przewidziane w art. 13 lub art. 14 RODO</w:t>
      </w:r>
      <w:r w:rsidR="00794FF6" w:rsidRPr="000D12CC">
        <w:rPr>
          <w:rFonts w:ascii="Times New Roman" w:hAnsi="Times New Roman"/>
          <w:vertAlign w:val="superscript"/>
        </w:rPr>
        <w:t xml:space="preserve">1 </w:t>
      </w:r>
      <w:r w:rsidR="00794FF6" w:rsidRPr="000D12CC">
        <w:rPr>
          <w:rFonts w:ascii="Times New Roman" w:hAnsi="Times New Roman"/>
        </w:rPr>
        <w:t xml:space="preserve">wobec osób fizycznych, od których dane osobowe bezpośrednio lub pośrednio pozyskałem </w:t>
      </w:r>
      <w:r w:rsidR="000D12CC">
        <w:rPr>
          <w:rFonts w:ascii="Times New Roman" w:hAnsi="Times New Roman"/>
        </w:rPr>
        <w:br/>
      </w:r>
      <w:r w:rsidR="00794FF6" w:rsidRPr="000D12CC">
        <w:rPr>
          <w:rFonts w:ascii="Times New Roman" w:hAnsi="Times New Roman"/>
        </w:rPr>
        <w:t>w celu ubiegania się o udzielenie zamówienia publicznego w niniejszym postępowaniu</w:t>
      </w:r>
      <w:r w:rsidR="00794FF6" w:rsidRPr="000D12CC">
        <w:rPr>
          <w:rFonts w:ascii="Times New Roman" w:hAnsi="Times New Roman"/>
          <w:vertAlign w:val="superscript"/>
        </w:rPr>
        <w:t>2</w:t>
      </w:r>
      <w:r w:rsidR="000D12CC">
        <w:rPr>
          <w:rFonts w:ascii="Times New Roman" w:hAnsi="Times New Roman"/>
        </w:rPr>
        <w:t>,</w:t>
      </w:r>
    </w:p>
    <w:p w:rsidR="000D12CC" w:rsidRPr="000D12CC" w:rsidRDefault="000D12CC" w:rsidP="000D12CC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kazywane przez nas dane osobowe mogą być wykorzystane wyłącznie w celach związanych z niniejszym postępowaniem.</w:t>
      </w:r>
    </w:p>
    <w:p w:rsidR="00794FF6" w:rsidRPr="00D67E2E" w:rsidRDefault="00794FF6" w:rsidP="00794FF6">
      <w:pPr>
        <w:ind w:left="284"/>
        <w:jc w:val="both"/>
        <w:rPr>
          <w:sz w:val="22"/>
          <w:szCs w:val="22"/>
        </w:rPr>
      </w:pPr>
    </w:p>
    <w:p w:rsidR="00794FF6" w:rsidRPr="00D67E2E" w:rsidRDefault="00794FF6" w:rsidP="00794FF6">
      <w:pPr>
        <w:jc w:val="both"/>
        <w:rPr>
          <w:sz w:val="22"/>
          <w:szCs w:val="22"/>
        </w:rPr>
      </w:pPr>
      <w:r w:rsidRPr="00D67E2E">
        <w:rPr>
          <w:sz w:val="22"/>
          <w:szCs w:val="22"/>
        </w:rPr>
        <w:t>Wraz z ofertą składamy następujące oświadczenia i dokumenty: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..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794FF6" w:rsidRPr="00D67E2E" w:rsidRDefault="00794FF6" w:rsidP="00794FF6">
      <w:pPr>
        <w:pStyle w:val="Akapitzlist"/>
        <w:numPr>
          <w:ilvl w:val="0"/>
          <w:numId w:val="3"/>
        </w:numPr>
        <w:jc w:val="both"/>
      </w:pPr>
      <w:r w:rsidRPr="00D67E2E">
        <w:t>…………………………………………..</w:t>
      </w:r>
    </w:p>
    <w:p w:rsidR="005C0E51" w:rsidRPr="005C0E51" w:rsidRDefault="005C0E51" w:rsidP="005C0E51">
      <w:pPr>
        <w:ind w:left="5103"/>
        <w:jc w:val="center"/>
      </w:pPr>
      <w:r w:rsidRPr="005C0E51">
        <w:t>…………………………………………..</w:t>
      </w:r>
    </w:p>
    <w:p w:rsidR="005C0E51" w:rsidRPr="00190427" w:rsidRDefault="00190427" w:rsidP="00190427">
      <w:pPr>
        <w:rPr>
          <w:sz w:val="16"/>
          <w:szCs w:val="16"/>
        </w:rPr>
      </w:pPr>
      <w:r w:rsidRPr="00190427">
        <w:rPr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</w:t>
      </w:r>
      <w:r w:rsidRPr="00190427">
        <w:rPr>
          <w:sz w:val="16"/>
          <w:szCs w:val="16"/>
        </w:rPr>
        <w:t xml:space="preserve">   </w:t>
      </w:r>
      <w:r w:rsidR="005C0E51" w:rsidRPr="00190427">
        <w:rPr>
          <w:sz w:val="16"/>
          <w:szCs w:val="16"/>
        </w:rPr>
        <w:t xml:space="preserve">(data i podpis </w:t>
      </w:r>
      <w:r w:rsidRPr="00190427">
        <w:rPr>
          <w:sz w:val="16"/>
          <w:szCs w:val="16"/>
        </w:rPr>
        <w:t xml:space="preserve">Wykonawcy lub </w:t>
      </w:r>
      <w:r w:rsidR="005C0E51" w:rsidRPr="00190427">
        <w:rPr>
          <w:sz w:val="16"/>
          <w:szCs w:val="16"/>
        </w:rPr>
        <w:t xml:space="preserve">osoby upoważnionej do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</w:t>
      </w:r>
      <w:r w:rsidR="005C0E51" w:rsidRPr="00190427">
        <w:rPr>
          <w:sz w:val="16"/>
          <w:szCs w:val="16"/>
        </w:rPr>
        <w:t>reprezentowania Wykonawcy)</w:t>
      </w:r>
    </w:p>
    <w:p w:rsidR="007676E6" w:rsidRPr="000D12CC" w:rsidRDefault="00190427">
      <w:r>
        <w:rPr>
          <w:rStyle w:val="Odwoanieprzypisudolnego"/>
        </w:rPr>
        <w:footnoteReference w:id="1"/>
      </w:r>
    </w:p>
    <w:sectPr w:rsidR="007676E6" w:rsidRPr="000D12CC" w:rsidSect="00D67E2E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73" w:rsidRDefault="00FD4D73" w:rsidP="00190427">
      <w:r>
        <w:separator/>
      </w:r>
    </w:p>
  </w:endnote>
  <w:endnote w:type="continuationSeparator" w:id="0">
    <w:p w:rsidR="00FD4D73" w:rsidRDefault="00FD4D73" w:rsidP="0019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128966"/>
      <w:docPartObj>
        <w:docPartGallery w:val="Page Numbers (Bottom of Page)"/>
        <w:docPartUnique/>
      </w:docPartObj>
    </w:sdtPr>
    <w:sdtContent>
      <w:p w:rsidR="00CF3DB5" w:rsidRDefault="00D56EC0">
        <w:pPr>
          <w:pStyle w:val="Stopka"/>
          <w:jc w:val="right"/>
        </w:pPr>
        <w:fldSimple w:instr=" PAGE   \* MERGEFORMAT ">
          <w:r w:rsidR="00343567">
            <w:rPr>
              <w:noProof/>
            </w:rPr>
            <w:t>2</w:t>
          </w:r>
        </w:fldSimple>
      </w:p>
    </w:sdtContent>
  </w:sdt>
  <w:p w:rsidR="00CF3DB5" w:rsidRDefault="00CF3D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73" w:rsidRDefault="00FD4D73" w:rsidP="00190427">
      <w:r>
        <w:separator/>
      </w:r>
    </w:p>
  </w:footnote>
  <w:footnote w:type="continuationSeparator" w:id="0">
    <w:p w:rsidR="00FD4D73" w:rsidRDefault="00FD4D73" w:rsidP="00190427">
      <w:r>
        <w:continuationSeparator/>
      </w:r>
    </w:p>
  </w:footnote>
  <w:footnote w:id="1">
    <w:p w:rsidR="00F35712" w:rsidRPr="00D67E2E" w:rsidRDefault="00F35712" w:rsidP="0019042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67E2E">
        <w:rPr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spellStart"/>
      <w:r w:rsidRPr="00D67E2E">
        <w:rPr>
          <w:sz w:val="18"/>
          <w:szCs w:val="18"/>
        </w:rPr>
        <w:t>str</w:t>
      </w:r>
      <w:proofErr w:type="spellEnd"/>
      <w:r w:rsidRPr="00D67E2E">
        <w:rPr>
          <w:sz w:val="18"/>
          <w:szCs w:val="18"/>
        </w:rPr>
        <w:t xml:space="preserve"> 1.).</w:t>
      </w:r>
    </w:p>
    <w:p w:rsidR="00F35712" w:rsidRPr="00D67E2E" w:rsidRDefault="00F35712" w:rsidP="00190427">
      <w:pPr>
        <w:pStyle w:val="Tekstprzypisudolnego"/>
        <w:jc w:val="both"/>
        <w:rPr>
          <w:sz w:val="18"/>
          <w:szCs w:val="18"/>
        </w:rPr>
      </w:pPr>
      <w:r w:rsidRPr="00D67E2E">
        <w:rPr>
          <w:sz w:val="18"/>
          <w:szCs w:val="18"/>
          <w:vertAlign w:val="superscript"/>
        </w:rPr>
        <w:t>2</w:t>
      </w:r>
      <w:r w:rsidRPr="00D67E2E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77D4E"/>
    <w:multiLevelType w:val="hybridMultilevel"/>
    <w:tmpl w:val="156C4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A2A10"/>
    <w:multiLevelType w:val="hybridMultilevel"/>
    <w:tmpl w:val="7F7EA3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52AD9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21F06D38">
      <w:start w:val="1"/>
      <w:numFmt w:val="lowerLetter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032F"/>
    <w:multiLevelType w:val="hybridMultilevel"/>
    <w:tmpl w:val="C28C18AE"/>
    <w:lvl w:ilvl="0" w:tplc="15269F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7A151B"/>
    <w:multiLevelType w:val="hybridMultilevel"/>
    <w:tmpl w:val="A926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E51"/>
    <w:rsid w:val="000004E0"/>
    <w:rsid w:val="00047B4F"/>
    <w:rsid w:val="00083710"/>
    <w:rsid w:val="000B7787"/>
    <w:rsid w:val="000D12CC"/>
    <w:rsid w:val="00152D57"/>
    <w:rsid w:val="00171557"/>
    <w:rsid w:val="00180DAB"/>
    <w:rsid w:val="00190427"/>
    <w:rsid w:val="001C277A"/>
    <w:rsid w:val="001F2CA0"/>
    <w:rsid w:val="0021195F"/>
    <w:rsid w:val="002406B6"/>
    <w:rsid w:val="00252C88"/>
    <w:rsid w:val="00283C30"/>
    <w:rsid w:val="002A5863"/>
    <w:rsid w:val="002C3656"/>
    <w:rsid w:val="002C3A43"/>
    <w:rsid w:val="002C7DF4"/>
    <w:rsid w:val="003000B8"/>
    <w:rsid w:val="00315917"/>
    <w:rsid w:val="0032724F"/>
    <w:rsid w:val="00343567"/>
    <w:rsid w:val="003747AD"/>
    <w:rsid w:val="00376953"/>
    <w:rsid w:val="003C1882"/>
    <w:rsid w:val="003C3CBE"/>
    <w:rsid w:val="003C4238"/>
    <w:rsid w:val="003E702B"/>
    <w:rsid w:val="00403A97"/>
    <w:rsid w:val="0043752F"/>
    <w:rsid w:val="004528DA"/>
    <w:rsid w:val="004D421E"/>
    <w:rsid w:val="004F4A34"/>
    <w:rsid w:val="0052477F"/>
    <w:rsid w:val="00553276"/>
    <w:rsid w:val="00554A99"/>
    <w:rsid w:val="005A4DAB"/>
    <w:rsid w:val="005B14AD"/>
    <w:rsid w:val="005C0E51"/>
    <w:rsid w:val="005D37D3"/>
    <w:rsid w:val="005E5AA3"/>
    <w:rsid w:val="005F645B"/>
    <w:rsid w:val="00620855"/>
    <w:rsid w:val="006565D0"/>
    <w:rsid w:val="00672E01"/>
    <w:rsid w:val="00694EAC"/>
    <w:rsid w:val="006A3E9E"/>
    <w:rsid w:val="006B3BEC"/>
    <w:rsid w:val="006F77EA"/>
    <w:rsid w:val="007126CA"/>
    <w:rsid w:val="0072035A"/>
    <w:rsid w:val="007676E6"/>
    <w:rsid w:val="007776A4"/>
    <w:rsid w:val="00784F63"/>
    <w:rsid w:val="00794FF6"/>
    <w:rsid w:val="007A66A9"/>
    <w:rsid w:val="007D2CAB"/>
    <w:rsid w:val="007E4343"/>
    <w:rsid w:val="00807D33"/>
    <w:rsid w:val="0083176D"/>
    <w:rsid w:val="00833810"/>
    <w:rsid w:val="008633DB"/>
    <w:rsid w:val="0087448E"/>
    <w:rsid w:val="0088286F"/>
    <w:rsid w:val="00896572"/>
    <w:rsid w:val="008E40B0"/>
    <w:rsid w:val="00907BB4"/>
    <w:rsid w:val="00907C8E"/>
    <w:rsid w:val="009126FE"/>
    <w:rsid w:val="0097036F"/>
    <w:rsid w:val="00A36F1A"/>
    <w:rsid w:val="00AD3049"/>
    <w:rsid w:val="00AF5D97"/>
    <w:rsid w:val="00B50693"/>
    <w:rsid w:val="00B53D64"/>
    <w:rsid w:val="00B53DC1"/>
    <w:rsid w:val="00B56051"/>
    <w:rsid w:val="00B84F9A"/>
    <w:rsid w:val="00BB044C"/>
    <w:rsid w:val="00C00F60"/>
    <w:rsid w:val="00C046F5"/>
    <w:rsid w:val="00C16A4E"/>
    <w:rsid w:val="00C372AE"/>
    <w:rsid w:val="00C4054D"/>
    <w:rsid w:val="00C81C40"/>
    <w:rsid w:val="00CD280D"/>
    <w:rsid w:val="00CE34FD"/>
    <w:rsid w:val="00CE44CB"/>
    <w:rsid w:val="00CF3DB5"/>
    <w:rsid w:val="00CF4122"/>
    <w:rsid w:val="00D14563"/>
    <w:rsid w:val="00D37590"/>
    <w:rsid w:val="00D56EC0"/>
    <w:rsid w:val="00D67E2E"/>
    <w:rsid w:val="00D74AE4"/>
    <w:rsid w:val="00DC5513"/>
    <w:rsid w:val="00DC7ADC"/>
    <w:rsid w:val="00E21DAD"/>
    <w:rsid w:val="00E32C12"/>
    <w:rsid w:val="00EC6947"/>
    <w:rsid w:val="00EF5973"/>
    <w:rsid w:val="00EF5CF9"/>
    <w:rsid w:val="00F06037"/>
    <w:rsid w:val="00F20569"/>
    <w:rsid w:val="00F35712"/>
    <w:rsid w:val="00F51964"/>
    <w:rsid w:val="00F93424"/>
    <w:rsid w:val="00FB258B"/>
    <w:rsid w:val="00FD4D73"/>
    <w:rsid w:val="00FD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357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E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8371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4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4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5712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3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F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3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3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6CD40-2ABF-4D88-A566-A2184684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01-30T11:55:00Z</cp:lastPrinted>
  <dcterms:created xsi:type="dcterms:W3CDTF">2023-03-08T09:25:00Z</dcterms:created>
  <dcterms:modified xsi:type="dcterms:W3CDTF">2023-03-08T09:25:00Z</dcterms:modified>
</cp:coreProperties>
</file>